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  <w:gridCol w:w="1894"/>
        <w:gridCol w:w="3493"/>
      </w:tblGrid>
      <w:tr w:rsidR="00B8278E" w:rsidRPr="007429FB" w:rsidTr="00E14B8B">
        <w:trPr>
          <w:trHeight w:val="1586"/>
        </w:trPr>
        <w:tc>
          <w:tcPr>
            <w:tcW w:w="3932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8C0B5E" w:rsidRDefault="00E54889" w:rsidP="00223093">
            <w:pPr>
              <w:ind w:left="-108"/>
              <w:rPr>
                <w:b/>
                <w:sz w:val="18"/>
                <w:szCs w:val="18"/>
              </w:rPr>
            </w:pPr>
            <w:r w:rsidRPr="00E54889">
              <w:rPr>
                <w:b/>
                <w:sz w:val="18"/>
                <w:szCs w:val="18"/>
              </w:rPr>
              <w:t>Adresse postale 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54889" w:rsidRDefault="00E54889" w:rsidP="00223093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lvette EGEA</w:t>
            </w:r>
          </w:p>
          <w:p w:rsidR="00E54889" w:rsidRDefault="00E54889" w:rsidP="00223093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min de la </w:t>
            </w:r>
            <w:proofErr w:type="spellStart"/>
            <w:r>
              <w:rPr>
                <w:b/>
                <w:sz w:val="18"/>
                <w:szCs w:val="18"/>
              </w:rPr>
              <w:t>Bégude</w:t>
            </w:r>
            <w:proofErr w:type="spellEnd"/>
            <w:r>
              <w:rPr>
                <w:b/>
                <w:sz w:val="18"/>
                <w:szCs w:val="18"/>
              </w:rPr>
              <w:t xml:space="preserve"> de Rochefort </w:t>
            </w:r>
          </w:p>
          <w:p w:rsidR="00E54889" w:rsidRPr="00E54889" w:rsidRDefault="00E54889" w:rsidP="00223093">
            <w:pPr>
              <w:ind w:left="-108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400 </w:t>
            </w:r>
            <w:proofErr w:type="spellStart"/>
            <w:r>
              <w:rPr>
                <w:b/>
                <w:sz w:val="18"/>
                <w:szCs w:val="18"/>
              </w:rPr>
              <w:t>Villeneuve-Lez-Avignon</w:t>
            </w:r>
            <w:proofErr w:type="spellEnd"/>
          </w:p>
          <w:p w:rsidR="00B8278E" w:rsidRPr="007429FB" w:rsidRDefault="00B8278E" w:rsidP="00FD22FE">
            <w:pPr>
              <w:ind w:left="176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EB6D5C">
            <w:pPr>
              <w:rPr>
                <w:rFonts w:ascii="Comic Sans MS" w:hAnsi="Comic Sans MS"/>
              </w:rPr>
            </w:pPr>
            <w:r w:rsidRPr="00EB6D5C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.65pt;margin-top:-8.75pt;width:90pt;height:24.75pt;z-index:251659264;mso-position-horizontal-relative:text;mso-position-vertical-relative:text" strokecolor="white [3212]">
                  <v:textbox style="mso-next-textbox:#_x0000_s1026">
                    <w:txbxContent>
                      <w:p w:rsidR="00E14B8B" w:rsidRPr="0051092C" w:rsidRDefault="00E14B8B">
                        <w:pPr>
                          <w:rPr>
                            <w:b/>
                          </w:rPr>
                        </w:pPr>
                        <w:r w:rsidRPr="0051092C">
                          <w:rPr>
                            <w:b/>
                          </w:rPr>
                          <w:t>AGV Villeneuve</w:t>
                        </w:r>
                      </w:p>
                    </w:txbxContent>
                  </v:textbox>
                </v:shape>
              </w:pict>
            </w:r>
            <w:r w:rsidR="00BF72B1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1750</wp:posOffset>
                  </wp:positionV>
                  <wp:extent cx="823595" cy="818515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3" w:type="dxa"/>
          </w:tcPr>
          <w:p w:rsidR="00525367" w:rsidRDefault="00EB6D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4" type="#_x0000_t202" style="position:absolute;margin-left:120.45pt;margin-top:-8.75pt;width:121.05pt;height:105.8pt;z-index:251668480;mso-position-horizontal-relative:text;mso-position-vertical-relative:text">
                  <v:textbox>
                    <w:txbxContent>
                      <w:p w:rsidR="00E54889" w:rsidRPr="00E54889" w:rsidRDefault="00E54889" w:rsidP="0051092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éservé à l’association</w:t>
                        </w:r>
                      </w:p>
                      <w:p w:rsidR="0051092C" w:rsidRPr="00E54889" w:rsidRDefault="0051092C" w:rsidP="00E54889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51092C" w:rsidRPr="00E54889" w:rsidRDefault="0051092C" w:rsidP="00E54889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2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51092C" w:rsidRDefault="0051092C" w:rsidP="00E54889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3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E54889" w:rsidRDefault="00E54889" w:rsidP="0051092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Licence VLA – Les Angles-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ujaut</w:t>
                        </w:r>
                        <w:proofErr w:type="spellEnd"/>
                      </w:p>
                      <w:p w:rsidR="00E54889" w:rsidRPr="00E54889" w:rsidRDefault="00E54889" w:rsidP="0051092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7429FB" w:rsidRDefault="00525367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201</w:t>
      </w:r>
      <w:r w:rsidR="00E54889">
        <w:rPr>
          <w:rFonts w:ascii="Comic Sans MS" w:hAnsi="Comic Sans MS"/>
          <w:b/>
          <w:sz w:val="28"/>
          <w:szCs w:val="28"/>
        </w:rPr>
        <w:t>9-2020</w:t>
      </w:r>
    </w:p>
    <w:p w:rsidR="00FE7154" w:rsidRDefault="00FE7154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3A4E3C">
        <w:rPr>
          <w:rFonts w:ascii="Comic Sans MS" w:hAnsi="Comic Sans MS"/>
          <w:sz w:val="18"/>
          <w:szCs w:val="18"/>
        </w:rPr>
        <w:t>NOM 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737871">
        <w:rPr>
          <w:rFonts w:ascii="Comic Sans MS" w:hAnsi="Comic Sans MS"/>
          <w:sz w:val="18"/>
          <w:szCs w:val="18"/>
        </w:rPr>
        <w:t>…………</w:t>
      </w:r>
      <w:r w:rsidRPr="003A4E3C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..</w:t>
      </w:r>
      <w:r w:rsidRPr="003A4E3C">
        <w:rPr>
          <w:rFonts w:ascii="Comic Sans MS" w:hAnsi="Comic Sans MS"/>
          <w:sz w:val="18"/>
          <w:szCs w:val="18"/>
        </w:rPr>
        <w:t>…………… Prénom : ………………………</w:t>
      </w:r>
      <w:r w:rsidR="000F38A8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</w:t>
      </w:r>
      <w:r w:rsidR="00737871">
        <w:rPr>
          <w:rFonts w:ascii="Comic Sans MS" w:hAnsi="Comic Sans MS"/>
          <w:sz w:val="18"/>
          <w:szCs w:val="18"/>
        </w:rPr>
        <w:t>…………</w:t>
      </w:r>
      <w:r w:rsidRPr="003A4E3C">
        <w:rPr>
          <w:rFonts w:ascii="Comic Sans MS" w:hAnsi="Comic Sans MS"/>
          <w:sz w:val="18"/>
          <w:szCs w:val="18"/>
        </w:rPr>
        <w:t>………………</w:t>
      </w:r>
    </w:p>
    <w:p w:rsidR="007429FB" w:rsidRPr="003A4E3C" w:rsidRDefault="007429FB" w:rsidP="00BA7811">
      <w:pPr>
        <w:ind w:left="-851" w:right="-284"/>
        <w:outlineLvl w:val="0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 xml:space="preserve">Date de </w:t>
      </w:r>
      <w:r w:rsidR="00340C80">
        <w:rPr>
          <w:rFonts w:ascii="Comic Sans MS" w:hAnsi="Comic Sans MS"/>
          <w:sz w:val="18"/>
          <w:szCs w:val="18"/>
        </w:rPr>
        <w:t>naissance :   ……..</w:t>
      </w:r>
      <w:r w:rsidRPr="003A4E3C">
        <w:rPr>
          <w:rFonts w:ascii="Comic Sans MS" w:hAnsi="Comic Sans MS"/>
          <w:sz w:val="18"/>
          <w:szCs w:val="18"/>
        </w:rPr>
        <w:t>……/…</w:t>
      </w:r>
      <w:r w:rsidR="00340C80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../…</w:t>
      </w:r>
      <w:r w:rsidR="00340C80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…</w:t>
      </w:r>
    </w:p>
    <w:p w:rsidR="00FD22FE" w:rsidRPr="003A4E3C" w:rsidRDefault="00FD22F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Email :…………………………………………………………………………………</w:t>
      </w:r>
      <w:r w:rsidR="00737871">
        <w:rPr>
          <w:rFonts w:ascii="Comic Sans MS" w:hAnsi="Comic Sans MS"/>
          <w:sz w:val="18"/>
          <w:szCs w:val="18"/>
        </w:rPr>
        <w:t>….</w:t>
      </w:r>
      <w:r w:rsidRPr="003A4E3C">
        <w:rPr>
          <w:rFonts w:ascii="Comic Sans MS" w:hAnsi="Comic Sans MS"/>
          <w:sz w:val="18"/>
          <w:szCs w:val="18"/>
        </w:rPr>
        <w:t>………………………………………</w:t>
      </w:r>
      <w:r w:rsidR="00340C80">
        <w:rPr>
          <w:rFonts w:ascii="Comic Sans MS" w:hAnsi="Comic Sans MS"/>
          <w:sz w:val="18"/>
          <w:szCs w:val="18"/>
        </w:rPr>
        <w:t>……………………………</w:t>
      </w:r>
      <w:r w:rsidR="005A785A">
        <w:rPr>
          <w:rFonts w:ascii="Comic Sans MS" w:hAnsi="Comic Sans MS"/>
          <w:sz w:val="18"/>
          <w:szCs w:val="18"/>
        </w:rPr>
        <w:t>…………………</w:t>
      </w:r>
      <w:r w:rsidR="00340C80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.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………</w:t>
      </w:r>
      <w:r w:rsidR="005A785A">
        <w:rPr>
          <w:rFonts w:ascii="Comic Sans MS" w:hAnsi="Comic Sans MS"/>
          <w:sz w:val="18"/>
          <w:szCs w:val="18"/>
        </w:rPr>
        <w:t>……………………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tbl>
      <w:tblPr>
        <w:tblStyle w:val="Grilledutableau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2978"/>
        <w:gridCol w:w="2126"/>
        <w:gridCol w:w="5103"/>
      </w:tblGrid>
      <w:tr w:rsidR="00E54889" w:rsidTr="00C5796E">
        <w:trPr>
          <w:trHeight w:val="460"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E54889" w:rsidRDefault="008C0B5E" w:rsidP="00223093">
            <w:pPr>
              <w:ind w:left="-426" w:right="-28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FAIT</w:t>
            </w:r>
            <w:r w:rsidR="00E54889" w:rsidRPr="00B37FFB">
              <w:rPr>
                <w:rFonts w:ascii="Comic Sans MS" w:hAnsi="Comic Sans MS"/>
                <w:b/>
              </w:rPr>
              <w:t xml:space="preserve"> </w:t>
            </w:r>
            <w:r w:rsidR="00BE3E76">
              <w:rPr>
                <w:rFonts w:ascii="Comic Sans MS" w:hAnsi="Comic Sans MS"/>
                <w:b/>
              </w:rPr>
              <w:t>ANNUEL</w:t>
            </w:r>
          </w:p>
          <w:p w:rsidR="00E54889" w:rsidRDefault="00E54889" w:rsidP="00E54889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C5471">
              <w:rPr>
                <w:rFonts w:ascii="Comic Sans MS" w:hAnsi="Comic Sans MS"/>
                <w:b/>
                <w:sz w:val="16"/>
                <w:szCs w:val="16"/>
              </w:rPr>
              <w:t>(licence compris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26,5</w:t>
            </w:r>
            <w:r w:rsidRPr="00FC5471">
              <w:rPr>
                <w:rFonts w:ascii="Comic Sans MS" w:hAnsi="Comic Sans MS"/>
                <w:b/>
                <w:sz w:val="16"/>
                <w:szCs w:val="16"/>
              </w:rPr>
              <w:t>0 €)</w:t>
            </w:r>
          </w:p>
        </w:tc>
      </w:tr>
      <w:tr w:rsidR="00E54889" w:rsidTr="00E54889">
        <w:trPr>
          <w:trHeight w:val="957"/>
        </w:trPr>
        <w:tc>
          <w:tcPr>
            <w:tcW w:w="10207" w:type="dxa"/>
            <w:gridSpan w:val="3"/>
            <w:tcBorders>
              <w:top w:val="single" w:sz="2" w:space="0" w:color="auto"/>
            </w:tcBorders>
            <w:vAlign w:val="center"/>
          </w:tcPr>
          <w:p w:rsidR="00E54889" w:rsidRDefault="00E54889" w:rsidP="008C0B5E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YM </w:t>
            </w:r>
            <w:r w:rsidR="008C0B5E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14 h </w:t>
            </w:r>
            <w:r w:rsidR="008C0B5E">
              <w:rPr>
                <w:rFonts w:ascii="Comic Sans MS" w:hAnsi="Comic Sans MS"/>
                <w:b/>
                <w:sz w:val="18"/>
                <w:szCs w:val="18"/>
              </w:rPr>
              <w:t>possible par semaine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+ </w:t>
            </w:r>
            <w:r w:rsidR="00256AAF">
              <w:rPr>
                <w:rFonts w:ascii="Comic Sans MS" w:hAnsi="Comic Sans MS"/>
                <w:b/>
                <w:sz w:val="18"/>
                <w:szCs w:val="18"/>
              </w:rPr>
              <w:t>RANDO + MARCHE</w:t>
            </w:r>
          </w:p>
        </w:tc>
      </w:tr>
      <w:tr w:rsidR="00E54889" w:rsidTr="00E54889">
        <w:tc>
          <w:tcPr>
            <w:tcW w:w="2978" w:type="dxa"/>
            <w:vAlign w:val="center"/>
          </w:tcPr>
          <w:p w:rsidR="00E54889" w:rsidRDefault="00E54889" w:rsidP="00FC5471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ividuel</w:t>
            </w:r>
          </w:p>
        </w:tc>
        <w:tc>
          <w:tcPr>
            <w:tcW w:w="2126" w:type="dxa"/>
            <w:vAlign w:val="center"/>
          </w:tcPr>
          <w:p w:rsidR="00E54889" w:rsidRDefault="00E54889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ple ou famille (2personnes)</w:t>
            </w:r>
          </w:p>
        </w:tc>
        <w:tc>
          <w:tcPr>
            <w:tcW w:w="5103" w:type="dxa"/>
            <w:vAlign w:val="center"/>
          </w:tcPr>
          <w:p w:rsidR="00E54889" w:rsidRDefault="00E54889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eunes – de 20 ans ou </w:t>
            </w:r>
          </w:p>
          <w:p w:rsidR="00E54889" w:rsidRDefault="00E54889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mandeur d’emploi</w:t>
            </w:r>
          </w:p>
          <w:p w:rsidR="00E54889" w:rsidRPr="00445F9D" w:rsidRDefault="00E54889" w:rsidP="0051092C">
            <w:pPr>
              <w:ind w:left="-108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sur justificatif)</w:t>
            </w:r>
          </w:p>
        </w:tc>
      </w:tr>
      <w:tr w:rsidR="00E54889" w:rsidRPr="00FC5471" w:rsidTr="00E54889">
        <w:trPr>
          <w:trHeight w:val="509"/>
        </w:trPr>
        <w:tc>
          <w:tcPr>
            <w:tcW w:w="2978" w:type="dxa"/>
            <w:vAlign w:val="center"/>
          </w:tcPr>
          <w:p w:rsidR="00E54889" w:rsidRPr="00FC5471" w:rsidRDefault="00E54889" w:rsidP="00256AAF">
            <w:pPr>
              <w:ind w:right="-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C5471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256AAF">
              <w:rPr>
                <w:rFonts w:ascii="Comic Sans MS" w:hAnsi="Comic Sans MS"/>
                <w:b/>
                <w:sz w:val="18"/>
                <w:szCs w:val="18"/>
              </w:rPr>
              <w:t>60</w:t>
            </w:r>
            <w:r w:rsidRPr="00FC5471">
              <w:rPr>
                <w:rFonts w:ascii="Comic Sans MS" w:hAnsi="Comic Sans MS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  <w:vAlign w:val="center"/>
          </w:tcPr>
          <w:p w:rsidR="00E54889" w:rsidRPr="00FC5471" w:rsidRDefault="00256AAF" w:rsidP="0051092C">
            <w:pPr>
              <w:ind w:right="-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65</w:t>
            </w:r>
            <w:r w:rsidR="00E54889" w:rsidRPr="00FC5471">
              <w:rPr>
                <w:rFonts w:ascii="Comic Sans MS" w:hAnsi="Comic Sans MS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5103" w:type="dxa"/>
            <w:vAlign w:val="center"/>
          </w:tcPr>
          <w:p w:rsidR="00E54889" w:rsidRPr="00FC5471" w:rsidRDefault="00256AAF" w:rsidP="0051092C">
            <w:pPr>
              <w:ind w:right="-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5</w:t>
            </w:r>
            <w:r w:rsidR="00E54889" w:rsidRPr="00FC5471">
              <w:rPr>
                <w:rFonts w:ascii="Comic Sans MS" w:hAnsi="Comic Sans MS"/>
                <w:b/>
                <w:sz w:val="18"/>
                <w:szCs w:val="18"/>
              </w:rPr>
              <w:t xml:space="preserve"> €</w:t>
            </w:r>
          </w:p>
        </w:tc>
      </w:tr>
      <w:tr w:rsidR="00BE3E76" w:rsidTr="00A54C5F">
        <w:trPr>
          <w:trHeight w:val="460"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BE3E76" w:rsidRPr="00FC5471" w:rsidRDefault="00BE3E76" w:rsidP="00BE3E76">
            <w:pPr>
              <w:ind w:left="-426" w:right="-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ARIF ANNUEL POUR RANDO ET MARCHE UNIQUEMENT : 55€ licence comprise</w:t>
            </w:r>
          </w:p>
          <w:p w:rsidR="00BE3E76" w:rsidRDefault="00BE3E76" w:rsidP="00BE3E76">
            <w:pPr>
              <w:ind w:left="-426" w:right="-284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65097" w:rsidRPr="005A785A" w:rsidRDefault="009A0989" w:rsidP="00BA7811">
      <w:pPr>
        <w:ind w:left="-851" w:right="-284"/>
        <w:jc w:val="both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5A785A">
        <w:rPr>
          <w:rFonts w:ascii="Comic Sans MS" w:hAnsi="Comic Sans MS"/>
          <w:b/>
          <w:i/>
          <w:sz w:val="28"/>
          <w:szCs w:val="28"/>
          <w:u w:val="single"/>
        </w:rPr>
        <w:t>D</w:t>
      </w:r>
      <w:r w:rsidR="00D26979" w:rsidRPr="005A785A">
        <w:rPr>
          <w:rFonts w:ascii="Comic Sans MS" w:hAnsi="Comic Sans MS"/>
          <w:b/>
          <w:i/>
          <w:sz w:val="28"/>
          <w:szCs w:val="28"/>
          <w:u w:val="single"/>
        </w:rPr>
        <w:t xml:space="preserve">ossier complet </w:t>
      </w:r>
      <w:r w:rsidRPr="005A785A">
        <w:rPr>
          <w:rFonts w:ascii="Comic Sans MS" w:hAnsi="Comic Sans MS"/>
          <w:b/>
          <w:i/>
          <w:sz w:val="28"/>
          <w:szCs w:val="28"/>
          <w:u w:val="single"/>
        </w:rPr>
        <w:t>à remettre</w:t>
      </w:r>
      <w:r w:rsidR="005A785A"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  <w:r w:rsidRPr="005A785A">
        <w:rPr>
          <w:rFonts w:ascii="Comic Sans MS" w:hAnsi="Comic Sans MS"/>
          <w:i/>
          <w:sz w:val="28"/>
          <w:szCs w:val="28"/>
          <w:u w:val="single"/>
        </w:rPr>
        <w:t>:</w:t>
      </w:r>
    </w:p>
    <w:p w:rsidR="009A0989" w:rsidRDefault="00EB6D5C" w:rsidP="00BA7811">
      <w:pPr>
        <w:pStyle w:val="Paragraphedeliste"/>
        <w:ind w:left="-142" w:right="-284"/>
        <w:outlineLvl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8" style="position:absolute;left:0;text-align:left;margin-left:-35.8pt;margin-top:1.05pt;width:16.95pt;height:10pt;z-index:251661312"/>
        </w:pict>
      </w:r>
      <w:r w:rsidR="009A0989">
        <w:rPr>
          <w:rFonts w:ascii="Comic Sans MS" w:hAnsi="Comic Sans MS"/>
          <w:sz w:val="18"/>
          <w:szCs w:val="18"/>
        </w:rPr>
        <w:t>Fiche d’inscription remplie</w:t>
      </w:r>
    </w:p>
    <w:p w:rsidR="009C6A9A" w:rsidRPr="00E52D05" w:rsidRDefault="00EB6D5C" w:rsidP="0086040D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9" style="position:absolute;left:0;text-align:left;margin-left:-35.8pt;margin-top:3.5pt;width:16.95pt;height:10pt;z-index:251662336"/>
        </w:pict>
      </w:r>
      <w:r w:rsidR="00EB4D4A">
        <w:rPr>
          <w:rFonts w:ascii="Comic Sans MS" w:hAnsi="Comic Sans MS"/>
          <w:sz w:val="18"/>
          <w:szCs w:val="18"/>
        </w:rPr>
        <w:t>C</w:t>
      </w:r>
      <w:r w:rsidR="009C6A9A" w:rsidRPr="00E52D05">
        <w:rPr>
          <w:rFonts w:ascii="Comic Sans MS" w:hAnsi="Comic Sans MS"/>
          <w:sz w:val="18"/>
          <w:szCs w:val="18"/>
        </w:rPr>
        <w:t xml:space="preserve">ertificat médical </w:t>
      </w:r>
      <w:r w:rsidR="009C6A9A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9A0989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9A0989" w:rsidRPr="009A0989">
        <w:rPr>
          <w:rFonts w:ascii="Comic Sans MS" w:hAnsi="Comic Sans MS"/>
          <w:sz w:val="18"/>
          <w:szCs w:val="18"/>
        </w:rPr>
        <w:t>pour les nouveaux ou questionnaire santé</w:t>
      </w:r>
      <w:r w:rsidR="009A0989">
        <w:rPr>
          <w:rFonts w:ascii="Comic Sans MS" w:hAnsi="Comic Sans MS"/>
          <w:sz w:val="18"/>
          <w:szCs w:val="18"/>
        </w:rPr>
        <w:t xml:space="preserve"> pour les anciens adhérents</w:t>
      </w:r>
    </w:p>
    <w:p w:rsidR="00BE3E76" w:rsidRDefault="00EB6D5C" w:rsidP="00BE3E76">
      <w:pPr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0" style="position:absolute;left:0;text-align:left;margin-left:-35.8pt;margin-top:.55pt;width:16.95pt;height:10pt;z-index:251663360"/>
        </w:pict>
      </w:r>
      <w:r w:rsidR="00EB4D4A">
        <w:rPr>
          <w:rFonts w:ascii="Comic Sans MS" w:hAnsi="Comic Sans MS"/>
          <w:sz w:val="18"/>
          <w:szCs w:val="18"/>
        </w:rPr>
        <w:t>C</w:t>
      </w:r>
      <w:r w:rsidR="00965097" w:rsidRPr="00E52D05">
        <w:rPr>
          <w:rFonts w:ascii="Comic Sans MS" w:hAnsi="Comic Sans MS"/>
          <w:sz w:val="18"/>
          <w:szCs w:val="18"/>
        </w:rPr>
        <w:t>hèque(s)</w:t>
      </w:r>
      <w:r w:rsidR="0051092C">
        <w:rPr>
          <w:rFonts w:ascii="Comic Sans MS" w:hAnsi="Comic Sans MS"/>
          <w:sz w:val="18"/>
          <w:szCs w:val="18"/>
        </w:rPr>
        <w:t xml:space="preserve"> </w:t>
      </w:r>
      <w:r w:rsidR="0051092C" w:rsidRPr="00E52D05">
        <w:rPr>
          <w:rFonts w:ascii="Comic Sans MS" w:hAnsi="Comic Sans MS"/>
          <w:sz w:val="18"/>
          <w:szCs w:val="18"/>
        </w:rPr>
        <w:t>à l’ordre de : AGV Villeneuve</w:t>
      </w:r>
      <w:r w:rsidR="0051092C">
        <w:rPr>
          <w:rFonts w:ascii="Comic Sans MS" w:hAnsi="Comic Sans MS"/>
          <w:sz w:val="18"/>
          <w:szCs w:val="18"/>
        </w:rPr>
        <w:t xml:space="preserve"> (Possibilité 3 chèques maximum</w:t>
      </w:r>
      <w:r w:rsidR="0051092C" w:rsidRPr="00E52D05">
        <w:rPr>
          <w:rFonts w:ascii="Comic Sans MS" w:hAnsi="Comic Sans MS"/>
          <w:sz w:val="18"/>
          <w:szCs w:val="18"/>
        </w:rPr>
        <w:t>.</w:t>
      </w:r>
      <w:r w:rsidR="0051092C">
        <w:rPr>
          <w:rFonts w:ascii="Comic Sans MS" w:hAnsi="Comic Sans MS"/>
          <w:sz w:val="18"/>
          <w:szCs w:val="18"/>
        </w:rPr>
        <w:t>)</w:t>
      </w:r>
    </w:p>
    <w:p w:rsidR="00965097" w:rsidRPr="00BE3E76" w:rsidRDefault="00EB6D5C" w:rsidP="00BE3E76">
      <w:pPr>
        <w:ind w:left="-142" w:right="-284"/>
        <w:rPr>
          <w:rFonts w:ascii="Comic Sans MS" w:hAnsi="Comic Sans MS"/>
          <w:sz w:val="18"/>
          <w:szCs w:val="18"/>
        </w:rPr>
      </w:pPr>
      <w:r>
        <w:rPr>
          <w:noProof/>
          <w:lang w:eastAsia="fr-FR"/>
        </w:rPr>
        <w:pict>
          <v:rect id="_x0000_s1031" style="position:absolute;left:0;text-align:left;margin-left:-35.8pt;margin-top:1.3pt;width:16.95pt;height:10pt;z-index:251664384"/>
        </w:pict>
      </w:r>
      <w:r w:rsidR="00026504">
        <w:t>2</w:t>
      </w:r>
      <w:r w:rsidR="00965097" w:rsidRPr="00E52D05">
        <w:t xml:space="preserve"> </w:t>
      </w:r>
      <w:r w:rsidR="00965097" w:rsidRPr="00BE3E76">
        <w:rPr>
          <w:rFonts w:ascii="Comic Sans MS" w:hAnsi="Comic Sans MS"/>
          <w:sz w:val="18"/>
          <w:szCs w:val="18"/>
        </w:rPr>
        <w:t xml:space="preserve">enveloppes timbrées </w:t>
      </w:r>
      <w:r w:rsidR="00256AAF" w:rsidRPr="00BE3E76">
        <w:rPr>
          <w:rFonts w:ascii="Comic Sans MS" w:hAnsi="Comic Sans MS"/>
          <w:sz w:val="18"/>
          <w:szCs w:val="18"/>
        </w:rPr>
        <w:t>avec</w:t>
      </w:r>
      <w:r w:rsidR="00965097" w:rsidRPr="00BE3E76">
        <w:rPr>
          <w:rFonts w:ascii="Comic Sans MS" w:hAnsi="Comic Sans MS"/>
          <w:sz w:val="18"/>
          <w:szCs w:val="18"/>
        </w:rPr>
        <w:t xml:space="preserve"> adresse</w:t>
      </w:r>
      <w:r w:rsidR="00BE3E76">
        <w:rPr>
          <w:rFonts w:ascii="Comic Sans MS" w:hAnsi="Comic Sans MS"/>
          <w:sz w:val="18"/>
          <w:szCs w:val="18"/>
        </w:rPr>
        <w:t xml:space="preserve"> (si pas </w:t>
      </w:r>
      <w:r w:rsidR="00026504" w:rsidRPr="00BE3E76">
        <w:rPr>
          <w:rFonts w:ascii="Comic Sans MS" w:hAnsi="Comic Sans MS"/>
          <w:sz w:val="18"/>
          <w:szCs w:val="18"/>
        </w:rPr>
        <w:t>d’adresse mail)</w:t>
      </w:r>
    </w:p>
    <w:p w:rsidR="0051092C" w:rsidRPr="00223093" w:rsidRDefault="00256AAF" w:rsidP="00223093">
      <w:pPr>
        <w:ind w:left="-851" w:right="-284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2" style="position:absolute;left:0;text-align:left;margin-left:208.3pt;margin-top:559.65pt;width:16.95pt;height:10pt;z-index:251665408;mso-position-horizontal-relative:margin;mso-position-vertical-relative:margin">
            <w10:wrap type="square" anchorx="margin" anchory="margin"/>
          </v:rect>
        </w:pict>
      </w: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6" style="position:absolute;left:0;text-align:left;margin-left:269.2pt;margin-top:3.1pt;width:16.95pt;height:10pt;z-index:251669504"/>
        </w:pict>
      </w:r>
      <w:r>
        <w:rPr>
          <w:rFonts w:ascii="Comic Sans MS" w:hAnsi="Comic Sans MS"/>
          <w:sz w:val="18"/>
          <w:szCs w:val="18"/>
        </w:rPr>
        <w:t>A</w:t>
      </w:r>
      <w:r w:rsidR="0051092C" w:rsidRPr="00223093">
        <w:rPr>
          <w:rFonts w:ascii="Comic Sans MS" w:hAnsi="Comic Sans MS"/>
          <w:sz w:val="18"/>
          <w:szCs w:val="18"/>
        </w:rPr>
        <w:t>ssurance c</w:t>
      </w:r>
      <w:r>
        <w:rPr>
          <w:rFonts w:ascii="Comic Sans MS" w:hAnsi="Comic Sans MS"/>
          <w:sz w:val="18"/>
          <w:szCs w:val="18"/>
        </w:rPr>
        <w:t xml:space="preserve">omplémentaire </w:t>
      </w:r>
      <w:r w:rsidRPr="00BE3E76">
        <w:rPr>
          <w:rFonts w:ascii="Comic Sans MS" w:hAnsi="Comic Sans MS"/>
          <w:b/>
          <w:sz w:val="18"/>
          <w:szCs w:val="18"/>
        </w:rPr>
        <w:t>I.A.SPORT+</w:t>
      </w:r>
      <w:r>
        <w:rPr>
          <w:rFonts w:ascii="Comic Sans MS" w:hAnsi="Comic Sans MS"/>
          <w:sz w:val="18"/>
          <w:szCs w:val="18"/>
        </w:rPr>
        <w:t xml:space="preserve"> (10€) </w:t>
      </w:r>
      <w:r w:rsidR="00BE3E76">
        <w:rPr>
          <w:rFonts w:ascii="Comic Sans MS" w:hAnsi="Comic Sans MS"/>
          <w:sz w:val="18"/>
          <w:szCs w:val="18"/>
        </w:rPr>
        <w:t xml:space="preserve">: </w:t>
      </w:r>
      <w:r w:rsidR="0051092C" w:rsidRPr="00223093">
        <w:rPr>
          <w:rFonts w:ascii="Comic Sans MS" w:hAnsi="Comic Sans MS"/>
          <w:sz w:val="18"/>
          <w:szCs w:val="18"/>
        </w:rPr>
        <w:t>oui</w:t>
      </w:r>
      <w:r w:rsidR="002D2284">
        <w:rPr>
          <w:rFonts w:ascii="Comic Sans MS" w:hAnsi="Comic Sans MS"/>
          <w:sz w:val="18"/>
          <w:szCs w:val="18"/>
        </w:rPr>
        <w:t xml:space="preserve">           </w:t>
      </w:r>
      <w:r w:rsidR="00223093">
        <w:rPr>
          <w:rFonts w:ascii="Comic Sans MS" w:hAnsi="Comic Sans MS"/>
          <w:sz w:val="18"/>
          <w:szCs w:val="18"/>
        </w:rPr>
        <w:t xml:space="preserve"> non</w:t>
      </w:r>
    </w:p>
    <w:p w:rsidR="00256AAF" w:rsidRDefault="00256AAF" w:rsidP="00BA7811">
      <w:pPr>
        <w:ind w:left="-851" w:right="-284"/>
        <w:outlineLvl w:val="0"/>
        <w:rPr>
          <w:rFonts w:ascii="Comic Sans MS" w:hAnsi="Comic Sans MS"/>
          <w:sz w:val="16"/>
          <w:szCs w:val="16"/>
          <w:u w:val="single"/>
        </w:rPr>
      </w:pPr>
      <w:r w:rsidRPr="00223093">
        <w:rPr>
          <w:rFonts w:ascii="Comic Sans MS" w:hAnsi="Comic Sans MS"/>
          <w:sz w:val="16"/>
          <w:szCs w:val="16"/>
          <w:u w:val="single"/>
        </w:rPr>
        <w:t>Aucun remboursement ne sera effectué en cours d’année.</w:t>
      </w:r>
    </w:p>
    <w:p w:rsidR="00DF3640" w:rsidRDefault="00BF72B5" w:rsidP="0086040D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 w:rsidR="00256AAF">
        <w:rPr>
          <w:rFonts w:ascii="Comic Sans MS" w:hAnsi="Comic Sans MS"/>
          <w:b/>
          <w:sz w:val="20"/>
          <w:szCs w:val="20"/>
        </w:rPr>
        <w:t>naissance du règlement intérieur</w:t>
      </w:r>
      <w:r w:rsidR="008C0B5E">
        <w:rPr>
          <w:rFonts w:ascii="Comic Sans MS" w:hAnsi="Comic Sans MS"/>
          <w:b/>
          <w:sz w:val="20"/>
          <w:szCs w:val="20"/>
        </w:rPr>
        <w:t>,</w:t>
      </w:r>
      <w:r w:rsidR="00B37FFB"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 w:rsidR="00256AAF">
        <w:rPr>
          <w:rFonts w:ascii="Comic Sans MS" w:hAnsi="Comic Sans MS"/>
          <w:b/>
          <w:sz w:val="20"/>
          <w:szCs w:val="20"/>
        </w:rPr>
        <w:t>VITAFÉDÉ</w:t>
      </w:r>
      <w:r w:rsidR="00B37FFB" w:rsidRPr="00433AAB">
        <w:rPr>
          <w:rFonts w:ascii="Comic Sans MS" w:hAnsi="Comic Sans MS"/>
          <w:b/>
          <w:sz w:val="20"/>
          <w:szCs w:val="20"/>
        </w:rPr>
        <w:t xml:space="preserve"> </w:t>
      </w:r>
      <w:r w:rsidR="008C0B5E"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="00B37FFB"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8C0B5E" w:rsidRDefault="008C0B5E" w:rsidP="0086040D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 w:rsidR="00BE3E76">
        <w:rPr>
          <w:rFonts w:ascii="Comic Sans MS" w:hAnsi="Comic Sans MS"/>
          <w:b/>
          <w:i/>
          <w:sz w:val="18"/>
          <w:szCs w:val="18"/>
        </w:rPr>
        <w:t>.</w:t>
      </w:r>
    </w:p>
    <w:p w:rsidR="008C0B5E" w:rsidRPr="008C0B5E" w:rsidRDefault="008C0B5E" w:rsidP="0086040D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</w:p>
    <w:p w:rsidR="00256AAF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8C0B5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</w:t>
      </w:r>
      <w:r w:rsidRPr="008C0B5E">
        <w:rPr>
          <w:rFonts w:ascii="Comic Sans MS" w:hAnsi="Comic Sans MS"/>
          <w:b/>
          <w:sz w:val="28"/>
          <w:szCs w:val="28"/>
        </w:rPr>
        <w:t xml:space="preserve"> Signature</w:t>
      </w:r>
      <w:r>
        <w:rPr>
          <w:rFonts w:ascii="Comic Sans MS" w:hAnsi="Comic Sans MS"/>
          <w:sz w:val="18"/>
          <w:szCs w:val="18"/>
        </w:rPr>
        <w:t> :</w:t>
      </w:r>
    </w:p>
    <w:sectPr w:rsidR="00256AAF" w:rsidRPr="00E52D05" w:rsidSect="0086040D">
      <w:footerReference w:type="default" r:id="rId11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3B" w:rsidRDefault="00D1383B" w:rsidP="0051092C">
      <w:pPr>
        <w:spacing w:after="0" w:line="240" w:lineRule="auto"/>
      </w:pPr>
      <w:r>
        <w:separator/>
      </w:r>
    </w:p>
  </w:endnote>
  <w:endnote w:type="continuationSeparator" w:id="0">
    <w:p w:rsidR="00D1383B" w:rsidRDefault="00D1383B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93" w:rsidRDefault="00223093" w:rsidP="00223093">
    <w:pPr>
      <w:ind w:left="-284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3B" w:rsidRDefault="00D1383B" w:rsidP="0051092C">
      <w:pPr>
        <w:spacing w:after="0" w:line="240" w:lineRule="auto"/>
      </w:pPr>
      <w:r>
        <w:separator/>
      </w:r>
    </w:p>
  </w:footnote>
  <w:footnote w:type="continuationSeparator" w:id="0">
    <w:p w:rsidR="00D1383B" w:rsidRDefault="00D1383B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278E"/>
    <w:rsid w:val="00012011"/>
    <w:rsid w:val="00026504"/>
    <w:rsid w:val="00070A01"/>
    <w:rsid w:val="00094F08"/>
    <w:rsid w:val="000F38A8"/>
    <w:rsid w:val="00100CDB"/>
    <w:rsid w:val="001E1E1C"/>
    <w:rsid w:val="001F0D26"/>
    <w:rsid w:val="00223093"/>
    <w:rsid w:val="00256AAF"/>
    <w:rsid w:val="00267F2F"/>
    <w:rsid w:val="002727B1"/>
    <w:rsid w:val="00277C55"/>
    <w:rsid w:val="00284144"/>
    <w:rsid w:val="00292181"/>
    <w:rsid w:val="002D2284"/>
    <w:rsid w:val="002F4C2C"/>
    <w:rsid w:val="003043BE"/>
    <w:rsid w:val="0031232C"/>
    <w:rsid w:val="00322ADD"/>
    <w:rsid w:val="003302FB"/>
    <w:rsid w:val="00340C80"/>
    <w:rsid w:val="00355D9B"/>
    <w:rsid w:val="003A4E3C"/>
    <w:rsid w:val="003C553A"/>
    <w:rsid w:val="003D42B9"/>
    <w:rsid w:val="004065A2"/>
    <w:rsid w:val="00433AAB"/>
    <w:rsid w:val="00445F9D"/>
    <w:rsid w:val="00476F04"/>
    <w:rsid w:val="004C6219"/>
    <w:rsid w:val="0051092C"/>
    <w:rsid w:val="00510C8B"/>
    <w:rsid w:val="00525367"/>
    <w:rsid w:val="005768E6"/>
    <w:rsid w:val="005A785A"/>
    <w:rsid w:val="00604BD3"/>
    <w:rsid w:val="006658DE"/>
    <w:rsid w:val="00684857"/>
    <w:rsid w:val="006F110B"/>
    <w:rsid w:val="00710631"/>
    <w:rsid w:val="007300EB"/>
    <w:rsid w:val="00737871"/>
    <w:rsid w:val="007429FB"/>
    <w:rsid w:val="0076490D"/>
    <w:rsid w:val="008054E7"/>
    <w:rsid w:val="0082077C"/>
    <w:rsid w:val="0086040D"/>
    <w:rsid w:val="008C0B5E"/>
    <w:rsid w:val="008E0CBA"/>
    <w:rsid w:val="008F328A"/>
    <w:rsid w:val="00920C96"/>
    <w:rsid w:val="00922488"/>
    <w:rsid w:val="00934C4E"/>
    <w:rsid w:val="009475CD"/>
    <w:rsid w:val="00965097"/>
    <w:rsid w:val="009A0989"/>
    <w:rsid w:val="009C6A9A"/>
    <w:rsid w:val="009D6AA0"/>
    <w:rsid w:val="009F6986"/>
    <w:rsid w:val="00A757DF"/>
    <w:rsid w:val="00AE411A"/>
    <w:rsid w:val="00B37FFB"/>
    <w:rsid w:val="00B747D6"/>
    <w:rsid w:val="00B8278E"/>
    <w:rsid w:val="00BA7811"/>
    <w:rsid w:val="00BB3AA0"/>
    <w:rsid w:val="00BE3E76"/>
    <w:rsid w:val="00BF0DDD"/>
    <w:rsid w:val="00BF72B1"/>
    <w:rsid w:val="00BF72B5"/>
    <w:rsid w:val="00C41FEA"/>
    <w:rsid w:val="00C50880"/>
    <w:rsid w:val="00C926B4"/>
    <w:rsid w:val="00CE0547"/>
    <w:rsid w:val="00D1383B"/>
    <w:rsid w:val="00D217DA"/>
    <w:rsid w:val="00D26979"/>
    <w:rsid w:val="00D45EF7"/>
    <w:rsid w:val="00DC11F7"/>
    <w:rsid w:val="00DD4E69"/>
    <w:rsid w:val="00DF3640"/>
    <w:rsid w:val="00E14B8B"/>
    <w:rsid w:val="00E434A7"/>
    <w:rsid w:val="00E52D05"/>
    <w:rsid w:val="00E54889"/>
    <w:rsid w:val="00E86C44"/>
    <w:rsid w:val="00EB4D4A"/>
    <w:rsid w:val="00EB6D5C"/>
    <w:rsid w:val="00F54EB7"/>
    <w:rsid w:val="00F877CC"/>
    <w:rsid w:val="00F87D36"/>
    <w:rsid w:val="00FC5471"/>
    <w:rsid w:val="00FD22FE"/>
    <w:rsid w:val="00FE7154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A7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0DED-426F-40F3-B7CC-646C48B1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ICOLE</cp:lastModifiedBy>
  <cp:revision>2</cp:revision>
  <cp:lastPrinted>2015-07-05T15:32:00Z</cp:lastPrinted>
  <dcterms:created xsi:type="dcterms:W3CDTF">2019-07-15T18:12:00Z</dcterms:created>
  <dcterms:modified xsi:type="dcterms:W3CDTF">2019-07-15T18:12:00Z</dcterms:modified>
</cp:coreProperties>
</file>